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7C" w:rsidRPr="00EC209F" w:rsidRDefault="00EC209F" w:rsidP="00EC209F">
      <w:pPr>
        <w:spacing w:after="0" w:line="264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D2D7C" w:rsidRPr="00EC209F">
        <w:rPr>
          <w:rFonts w:ascii="Times New Roman" w:eastAsia="Times New Roman" w:hAnsi="Times New Roman" w:cs="Times New Roman"/>
          <w:b/>
          <w:sz w:val="28"/>
          <w:szCs w:val="28"/>
        </w:rPr>
        <w:t>бъявление</w:t>
      </w:r>
    </w:p>
    <w:p w:rsidR="00CA0283" w:rsidRPr="00EC209F" w:rsidRDefault="008D2D7C" w:rsidP="00EC209F">
      <w:pPr>
        <w:spacing w:after="0" w:line="264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бора получателей субсидии</w:t>
      </w:r>
      <w:r w:rsidR="00CA0283" w:rsidRPr="00EC20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2D7C" w:rsidRPr="00EC209F" w:rsidRDefault="008D2D7C" w:rsidP="00EC209F">
      <w:pPr>
        <w:spacing w:after="0" w:line="264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0283" w:rsidRPr="00EC209F" w:rsidRDefault="00CA0283" w:rsidP="00EC209F">
      <w:pPr>
        <w:spacing w:after="0" w:line="264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Радужнинский центр занятости населения» проводится отбор получателей субсидии при реализации мероприятий:</w:t>
      </w:r>
    </w:p>
    <w:p w:rsidR="00D945FF" w:rsidRPr="00EC209F" w:rsidRDefault="00D945FF" w:rsidP="00EC209F">
      <w:pPr>
        <w:spacing w:after="0" w:line="264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45FF" w:rsidRPr="00EC209F" w:rsidRDefault="000E28B1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 </w:t>
      </w:r>
      <w:r w:rsidR="00D945FF" w:rsidRPr="00EC20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45FF" w:rsidRPr="00EC209F">
        <w:rPr>
          <w:rFonts w:ascii="Times New Roman" w:hAnsi="Times New Roman" w:cs="Times New Roman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йствие трудоустройству граждан» государственной программы (далее – основное мероприятие 1.5));</w:t>
      </w:r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– основное мероприятие 1.2</w:t>
      </w:r>
      <w:r w:rsidR="000E28B1" w:rsidRPr="00EC209F">
        <w:rPr>
          <w:rFonts w:ascii="Times New Roman" w:hAnsi="Times New Roman" w:cs="Times New Roman"/>
          <w:sz w:val="28"/>
          <w:szCs w:val="28"/>
        </w:rPr>
        <w:t>)</w:t>
      </w:r>
      <w:r w:rsidRPr="00EC209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  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D945FF" w:rsidRPr="00EC209F" w:rsidRDefault="00D945FF" w:rsidP="00EC209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  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 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-   организация временного трудоустройства граждан </w:t>
      </w:r>
      <w:proofErr w:type="spellStart"/>
      <w:r w:rsidRPr="00EC209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C209F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  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 государственной программы)</w:t>
      </w:r>
      <w:r w:rsidR="00352328" w:rsidRPr="00EC209F">
        <w:rPr>
          <w:rFonts w:ascii="Times New Roman" w:hAnsi="Times New Roman" w:cs="Times New Roman"/>
          <w:sz w:val="28"/>
          <w:szCs w:val="28"/>
        </w:rPr>
        <w:t>;</w:t>
      </w:r>
    </w:p>
    <w:p w:rsidR="00352328" w:rsidRPr="00EC209F" w:rsidRDefault="00352328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д</w:t>
      </w:r>
      <w:r w:rsidRPr="00EC209F">
        <w:rPr>
          <w:rFonts w:ascii="Times New Roman" w:eastAsia="Times New Roman" w:hAnsi="Times New Roman" w:cs="Times New Roman"/>
          <w:bCs/>
          <w:sz w:val="28"/>
          <w:szCs w:val="28"/>
        </w:rPr>
        <w:t>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.</w:t>
      </w:r>
    </w:p>
    <w:p w:rsidR="00CA0283" w:rsidRPr="00EC209F" w:rsidRDefault="00CA0283" w:rsidP="00EC209F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Мероприятия постоянного трудоустройства:</w:t>
      </w:r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74"/>
      <w:bookmarkStart w:id="2" w:name="Par5875"/>
      <w:bookmarkEnd w:id="1"/>
      <w:bookmarkEnd w:id="2"/>
      <w:r w:rsidRPr="00EC209F">
        <w:rPr>
          <w:rFonts w:ascii="Times New Roman" w:hAnsi="Times New Roman" w:cs="Times New Roman"/>
          <w:sz w:val="28"/>
          <w:szCs w:val="28"/>
        </w:rPr>
        <w:t xml:space="preserve">-   содействие трудоустройству незанятых инвалидов трудоспособного </w:t>
      </w:r>
      <w:r w:rsidRPr="00EC209F">
        <w:rPr>
          <w:rFonts w:ascii="Times New Roman" w:hAnsi="Times New Roman" w:cs="Times New Roman"/>
          <w:sz w:val="28"/>
          <w:szCs w:val="28"/>
        </w:rPr>
        <w:lastRenderedPageBreak/>
        <w:t>возраста, в том числе инвалидов молодого возраста, на оборудованные (оснащенные) рабочие места (основное 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– основное мероприятие 4.1));</w:t>
      </w:r>
    </w:p>
    <w:p w:rsidR="00D945FF" w:rsidRPr="00EC209F" w:rsidRDefault="00D945FF" w:rsidP="00EC20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-  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5B7A69" w:rsidRPr="00EC209F" w:rsidRDefault="005B7A69" w:rsidP="00EC209F">
      <w:pPr>
        <w:shd w:val="clear" w:color="auto" w:fill="FFFFFF"/>
        <w:spacing w:after="0" w:line="264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70F5" w:rsidRPr="00EC209F" w:rsidRDefault="000E70F5" w:rsidP="00EC209F">
      <w:pPr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</w:t>
      </w:r>
      <w:r w:rsidR="007B68A0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ми для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0E70F5" w:rsidRPr="00EC209F" w:rsidRDefault="000E70F5" w:rsidP="00EC209F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Срок проведения отбора: </w:t>
      </w:r>
      <w:r w:rsidR="002A79B6" w:rsidRPr="00EC209F">
        <w:rPr>
          <w:rFonts w:ascii="Times New Roman" w:hAnsi="Times New Roman" w:cs="Times New Roman"/>
          <w:b/>
          <w:sz w:val="28"/>
          <w:szCs w:val="28"/>
        </w:rPr>
        <w:t>с 26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B6" w:rsidRPr="00EC209F">
        <w:rPr>
          <w:rFonts w:ascii="Times New Roman" w:hAnsi="Times New Roman" w:cs="Times New Roman"/>
          <w:b/>
          <w:sz w:val="28"/>
          <w:szCs w:val="28"/>
        </w:rPr>
        <w:t xml:space="preserve">декабря 2022 года </w:t>
      </w:r>
      <w:r w:rsidR="00C05891" w:rsidRPr="00EC209F">
        <w:rPr>
          <w:rFonts w:ascii="Times New Roman" w:hAnsi="Times New Roman" w:cs="Times New Roman"/>
          <w:b/>
          <w:sz w:val="28"/>
          <w:szCs w:val="28"/>
        </w:rPr>
        <w:t>10</w:t>
      </w:r>
      <w:r w:rsidR="00DD48A8" w:rsidRPr="00EC209F">
        <w:rPr>
          <w:rFonts w:ascii="Times New Roman" w:hAnsi="Times New Roman" w:cs="Times New Roman"/>
          <w:b/>
          <w:sz w:val="28"/>
          <w:szCs w:val="28"/>
        </w:rPr>
        <w:t xml:space="preserve"> часов 00 минут д</w:t>
      </w:r>
      <w:r w:rsidR="002A79B6" w:rsidRPr="00EC209F">
        <w:rPr>
          <w:rFonts w:ascii="Times New Roman" w:hAnsi="Times New Roman" w:cs="Times New Roman"/>
          <w:b/>
          <w:sz w:val="28"/>
          <w:szCs w:val="28"/>
        </w:rPr>
        <w:t>о 29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7A2" w:rsidRPr="00EC209F">
        <w:rPr>
          <w:rFonts w:ascii="Times New Roman" w:hAnsi="Times New Roman" w:cs="Times New Roman"/>
          <w:b/>
          <w:sz w:val="28"/>
          <w:szCs w:val="28"/>
        </w:rPr>
        <w:t>декаб</w:t>
      </w:r>
      <w:r w:rsidR="002A79B6" w:rsidRPr="00EC209F">
        <w:rPr>
          <w:rFonts w:ascii="Times New Roman" w:hAnsi="Times New Roman" w:cs="Times New Roman"/>
          <w:b/>
          <w:sz w:val="28"/>
          <w:szCs w:val="28"/>
        </w:rPr>
        <w:t>ря 2023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05891" w:rsidRPr="00EC209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DD48A8" w:rsidRPr="00EC209F">
        <w:rPr>
          <w:rFonts w:ascii="Times New Roman" w:hAnsi="Times New Roman" w:cs="Times New Roman"/>
          <w:b/>
          <w:sz w:val="28"/>
          <w:szCs w:val="28"/>
        </w:rPr>
        <w:t xml:space="preserve"> часов 00 минут.</w:t>
      </w:r>
    </w:p>
    <w:p w:rsidR="00EA7D91" w:rsidRPr="00EC209F" w:rsidRDefault="00EA7D91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EA7D91" w:rsidRPr="00EC209F" w:rsidRDefault="00EA7D91" w:rsidP="00EC209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628461, Ханты-Мансийский автономный округ - Югра г. Радужный, 3 </w:t>
      </w:r>
      <w:proofErr w:type="spellStart"/>
      <w:r w:rsidRPr="00EC209F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, д. 22, </w:t>
      </w:r>
      <w:r w:rsidRPr="00EC209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C209F">
        <w:rPr>
          <w:rFonts w:ascii="Times New Roman" w:hAnsi="Times New Roman" w:cs="Times New Roman"/>
          <w:iCs/>
          <w:sz w:val="28"/>
          <w:szCs w:val="28"/>
        </w:rPr>
        <w:t>-</w:t>
      </w:r>
      <w:r w:rsidRPr="00EC209F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EC209F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5" w:history="1"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ad</w:t>
        </w:r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zn</w:t>
        </w:r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</w:t>
        </w:r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dmhmao</w:t>
        </w:r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EC209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209F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, 8</w:t>
      </w:r>
      <w:r w:rsidRPr="00EC209F">
        <w:rPr>
          <w:rFonts w:ascii="Times New Roman" w:hAnsi="Times New Roman" w:cs="Times New Roman"/>
          <w:sz w:val="28"/>
          <w:szCs w:val="28"/>
        </w:rPr>
        <w:t xml:space="preserve"> (34668) 3-10-26, 8 (34668) 3-20-05.</w:t>
      </w:r>
    </w:p>
    <w:p w:rsidR="00975236" w:rsidRPr="00EC209F" w:rsidRDefault="00975236" w:rsidP="00EC209F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5236" w:rsidRPr="00EC209F" w:rsidRDefault="000603E2" w:rsidP="00EC209F">
      <w:pPr>
        <w:spacing w:after="0" w:line="264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EC209F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</w:t>
      </w:r>
    </w:p>
    <w:p w:rsidR="00570F1D" w:rsidRPr="00EC209F" w:rsidRDefault="00570F1D" w:rsidP="00EC209F">
      <w:pPr>
        <w:spacing w:after="0" w:line="264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84E36" w:rsidRPr="00EC209F" w:rsidRDefault="00975236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EC209F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EC209F" w:rsidRDefault="00B84E36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570F1D" w:rsidRPr="00EC209F" w:rsidRDefault="00570F1D" w:rsidP="00EC209F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>Количество трудоустроенных инвалидов, родителей,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570F1D" w:rsidRPr="00EC209F" w:rsidRDefault="00570F1D" w:rsidP="00EC209F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 </w:t>
      </w:r>
    </w:p>
    <w:p w:rsidR="00570F1D" w:rsidRPr="00EC209F" w:rsidRDefault="00570F1D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82B" w:rsidRPr="00EC209F" w:rsidRDefault="00A7482B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6" w:history="1">
        <w:r w:rsidRPr="00EC20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job.admhmao.ru</w:t>
        </w:r>
      </w:hyperlink>
      <w:r w:rsidRPr="00EC209F">
        <w:rPr>
          <w:rFonts w:ascii="Times New Roman" w:hAnsi="Times New Roman" w:cs="Times New Roman"/>
          <w:sz w:val="28"/>
          <w:szCs w:val="28"/>
        </w:rPr>
        <w:t>).</w:t>
      </w:r>
    </w:p>
    <w:p w:rsidR="00A7482B" w:rsidRPr="00EC209F" w:rsidRDefault="00A7482B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EC209F" w:rsidRDefault="006F504A" w:rsidP="00EC209F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я, предъявляемые к </w:t>
      </w:r>
      <w:r w:rsidR="00E0434A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м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, которым необходимо соответствовать на дату представления предложения в центр </w:t>
      </w:r>
      <w:r w:rsidRPr="00EC209F">
        <w:rPr>
          <w:rFonts w:ascii="Times New Roman" w:hAnsi="Times New Roman" w:cs="Times New Roman"/>
          <w:sz w:val="28"/>
          <w:szCs w:val="28"/>
        </w:rPr>
        <w:t>занятости населения:</w:t>
      </w:r>
    </w:p>
    <w:p w:rsidR="001720D2" w:rsidRPr="00EC209F" w:rsidRDefault="001720D2" w:rsidP="00EC209F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C5" w:rsidRPr="00EC209F" w:rsidRDefault="00AD24C5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285B63" w:rsidRPr="00EC209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AB40E2" w:rsidRPr="00EC209F" w:rsidRDefault="00AB40E2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EC209F" w:rsidRDefault="00AB40E2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EC209F" w:rsidRDefault="00AB40E2" w:rsidP="00EC209F">
      <w:pPr>
        <w:pStyle w:val="ConsPlusNormal"/>
        <w:spacing w:line="264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</w:t>
      </w:r>
      <w:r w:rsidR="00120924" w:rsidRPr="00EC209F">
        <w:rPr>
          <w:rFonts w:ascii="Times New Roman" w:hAnsi="Times New Roman" w:cs="Times New Roman"/>
          <w:sz w:val="28"/>
          <w:szCs w:val="28"/>
        </w:rPr>
        <w:t>ными правовыми актами, а также </w:t>
      </w:r>
      <w:r w:rsidRPr="00EC209F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</w:t>
      </w:r>
      <w:r w:rsidR="00120924" w:rsidRPr="00EC209F">
        <w:rPr>
          <w:rFonts w:ascii="Times New Roman" w:hAnsi="Times New Roman" w:cs="Times New Roman"/>
          <w:sz w:val="28"/>
          <w:szCs w:val="28"/>
        </w:rPr>
        <w:t>сти по денежным обязательствам </w:t>
      </w:r>
      <w:r w:rsidRPr="00EC209F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EC209F" w:rsidRDefault="00AB40E2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975236"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 к государственной программы):</w:t>
      </w:r>
    </w:p>
    <w:p w:rsidR="00F90BF4" w:rsidRPr="00EC209F" w:rsidRDefault="00F90BF4" w:rsidP="00EC209F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EC209F" w:rsidRDefault="00F90BF4" w:rsidP="00EC209F">
      <w:pPr>
        <w:widowControl w:val="0"/>
        <w:autoSpaceDE w:val="0"/>
        <w:autoSpaceDN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043"/>
      <w:bookmarkEnd w:id="3"/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EC209F" w:rsidRDefault="00AB40E2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EC209F">
        <w:rPr>
          <w:rFonts w:ascii="Times New Roman" w:hAnsi="Times New Roman" w:cs="Times New Roman"/>
          <w:sz w:val="28"/>
          <w:szCs w:val="28"/>
        </w:rPr>
        <w:lastRenderedPageBreak/>
        <w:t>(офшорные зоны) в отношении таких юридических лиц, в совокупности превышает 50% (для юридических лиц);</w:t>
      </w:r>
    </w:p>
    <w:p w:rsidR="00AB40E2" w:rsidRPr="00EC209F" w:rsidRDefault="00AB40E2" w:rsidP="00EC209F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50"/>
      <w:bookmarkEnd w:id="4"/>
      <w:r w:rsidRPr="00EC209F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</w:t>
      </w:r>
      <w:r w:rsidR="00120924" w:rsidRPr="00EC209F">
        <w:rPr>
          <w:rFonts w:ascii="Times New Roman" w:hAnsi="Times New Roman" w:cs="Times New Roman"/>
          <w:sz w:val="28"/>
          <w:szCs w:val="28"/>
        </w:rPr>
        <w:t xml:space="preserve">ичного исполнительного органа, </w:t>
      </w:r>
      <w:r w:rsidRPr="00EC209F">
        <w:rPr>
          <w:rFonts w:ascii="Times New Roman" w:hAnsi="Times New Roman" w:cs="Times New Roman"/>
          <w:sz w:val="28"/>
          <w:szCs w:val="28"/>
        </w:rPr>
        <w:t xml:space="preserve">или </w:t>
      </w:r>
      <w:r w:rsidR="00164563" w:rsidRPr="00EC209F">
        <w:rPr>
          <w:rFonts w:ascii="Times New Roman" w:hAnsi="Times New Roman" w:cs="Times New Roman"/>
          <w:sz w:val="28"/>
          <w:szCs w:val="28"/>
        </w:rPr>
        <w:t>главном бухгалтере работодателя.</w:t>
      </w:r>
    </w:p>
    <w:p w:rsidR="00E3764E" w:rsidRPr="00EC209F" w:rsidRDefault="00E3764E" w:rsidP="00EC209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EC209F">
        <w:rPr>
          <w:rFonts w:ascii="Times New Roman" w:hAnsi="Times New Roman" w:cs="Times New Roman"/>
          <w:sz w:val="28"/>
          <w:szCs w:val="28"/>
        </w:rPr>
        <w:t>подтверждения</w:t>
      </w:r>
      <w:r w:rsidRPr="00EC209F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EC209F" w:rsidRDefault="007B293D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EC2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EC209F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EC209F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EC209F" w:rsidRDefault="00E3764E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EC20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EC209F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EC209F" w:rsidRDefault="00E3764E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EC20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EC209F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EC209F" w:rsidRDefault="00732307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Default="007B293D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EC20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5" w:name="Par5955"/>
      <w:bookmarkEnd w:id="5"/>
    </w:p>
    <w:p w:rsidR="00EC209F" w:rsidRDefault="00EC209F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09F" w:rsidRDefault="00EC209F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09F" w:rsidRPr="00EC209F" w:rsidRDefault="00EC209F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45B" w:rsidRPr="00EC209F" w:rsidRDefault="00ED445B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476" w:rsidRPr="00EC209F" w:rsidRDefault="00E83A65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420476"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, предъявляемые к форме и содержанию предложений, в</w:t>
      </w:r>
      <w:r w:rsidR="002F7202" w:rsidRPr="00EC209F">
        <w:rPr>
          <w:rFonts w:ascii="Times New Roman" w:hAnsi="Times New Roman" w:cs="Times New Roman"/>
          <w:sz w:val="28"/>
          <w:szCs w:val="28"/>
        </w:rPr>
        <w:t xml:space="preserve"> том числе порядок их подачи.</w:t>
      </w:r>
    </w:p>
    <w:p w:rsidR="002F7202" w:rsidRPr="00EC209F" w:rsidRDefault="002F7202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69" w:rsidRPr="00EC209F" w:rsidRDefault="005A4669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EC209F">
        <w:rPr>
          <w:rFonts w:ascii="Times New Roman" w:hAnsi="Times New Roman" w:cs="Times New Roman"/>
          <w:sz w:val="28"/>
          <w:szCs w:val="28"/>
        </w:rPr>
        <w:t xml:space="preserve">проведения отбора 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EC209F" w:rsidRDefault="005A4669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EC209F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EC209F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EC209F" w:rsidRDefault="004D6A65" w:rsidP="00EC209F">
      <w:pPr>
        <w:widowControl w:val="0"/>
        <w:autoSpaceDE w:val="0"/>
        <w:autoSpaceDN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EC209F" w:rsidRDefault="00236398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EC209F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EC209F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EC209F" w:rsidRDefault="00905625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2F7202" w:rsidRPr="00EC209F" w:rsidRDefault="002F7202" w:rsidP="00EC209F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69" w:rsidRPr="00EC209F" w:rsidRDefault="005A4669" w:rsidP="00EC209F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C05891" w:rsidRPr="00EC209F">
        <w:rPr>
          <w:rFonts w:ascii="Times New Roman" w:hAnsi="Times New Roman" w:cs="Times New Roman"/>
          <w:sz w:val="28"/>
          <w:szCs w:val="28"/>
        </w:rPr>
        <w:t>орядок внесения в них изменений.</w:t>
      </w:r>
    </w:p>
    <w:p w:rsidR="002F7202" w:rsidRPr="00EC209F" w:rsidRDefault="002F7202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E7C" w:rsidRPr="00EC209F" w:rsidRDefault="0022142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r w:rsidR="002F7202"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отбора в</w:t>
      </w: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его обращения с личным заявлением об отзыве предложения.</w:t>
      </w:r>
    </w:p>
    <w:p w:rsidR="00866C9C" w:rsidRPr="00EC209F" w:rsidRDefault="00866C9C" w:rsidP="00EC209F">
      <w:pPr>
        <w:pStyle w:val="ConsPlusNormal"/>
        <w:spacing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Правила рассмотрения и оценки предложений</w:t>
      </w:r>
      <w:r w:rsidR="002F7202" w:rsidRPr="00EC209F">
        <w:rPr>
          <w:rFonts w:ascii="Times New Roman" w:hAnsi="Times New Roman" w:cs="Times New Roman"/>
          <w:sz w:val="28"/>
          <w:szCs w:val="28"/>
        </w:rPr>
        <w:t>.</w:t>
      </w:r>
    </w:p>
    <w:p w:rsidR="00F33E7C" w:rsidRPr="00EC209F" w:rsidRDefault="00F33E7C" w:rsidP="00EC209F">
      <w:pPr>
        <w:pStyle w:val="ConsPlusNormal"/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8" w:rsidRPr="00EC209F" w:rsidRDefault="00FD6CF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мероприятиях временного и постоянного </w:t>
      </w:r>
      <w:r w:rsidR="00131E58" w:rsidRPr="00EC20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либо подать предложение по каждому направлению отдельно.</w:t>
      </w:r>
    </w:p>
    <w:p w:rsidR="00131E58" w:rsidRPr="00EC209F" w:rsidRDefault="00131E58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EC209F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EC209F" w:rsidRDefault="00131E58" w:rsidP="00EC209F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EC209F" w:rsidRDefault="00131E58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EC209F" w:rsidRDefault="00131E58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EC209F" w:rsidRDefault="00131E58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EC209F" w:rsidRDefault="00131E58" w:rsidP="00EC209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EC209F" w:rsidRDefault="00131E58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EC209F" w:rsidRDefault="00131E58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EC209F" w:rsidRDefault="00131E58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EC209F" w:rsidRDefault="00131E58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нормативного правового </w:t>
      </w:r>
      <w:r w:rsidR="002F7202" w:rsidRPr="00EC209F">
        <w:rPr>
          <w:rFonts w:ascii="Times New Roman" w:hAnsi="Times New Roman" w:cs="Times New Roman"/>
          <w:color w:val="000000"/>
          <w:sz w:val="28"/>
          <w:szCs w:val="28"/>
        </w:rPr>
        <w:t>акта центр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2F7202" w:rsidRPr="00EC209F" w:rsidRDefault="002F7202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Pr="00EC209F" w:rsidRDefault="00131E58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7F4B12" w:rsidRPr="00EC209F">
        <w:rPr>
          <w:rFonts w:ascii="Times New Roman" w:hAnsi="Times New Roman" w:cs="Times New Roman"/>
          <w:color w:val="000000"/>
          <w:sz w:val="28"/>
          <w:szCs w:val="28"/>
        </w:rPr>
        <w:t>участникам отбора</w:t>
      </w:r>
      <w:r w:rsidRPr="00EC209F">
        <w:rPr>
          <w:rFonts w:ascii="Times New Roman" w:hAnsi="Times New Roman" w:cs="Times New Roman"/>
          <w:sz w:val="28"/>
          <w:szCs w:val="28"/>
        </w:rPr>
        <w:t xml:space="preserve"> </w:t>
      </w:r>
      <w:r w:rsidR="002F7202" w:rsidRPr="00EC209F">
        <w:rPr>
          <w:rFonts w:ascii="Times New Roman" w:hAnsi="Times New Roman" w:cs="Times New Roman"/>
          <w:sz w:val="28"/>
          <w:szCs w:val="28"/>
        </w:rPr>
        <w:t>разъяснений объявления</w:t>
      </w:r>
      <w:r w:rsidRPr="00EC209F">
        <w:rPr>
          <w:rFonts w:ascii="Times New Roman" w:hAnsi="Times New Roman" w:cs="Times New Roman"/>
          <w:sz w:val="28"/>
          <w:szCs w:val="28"/>
        </w:rPr>
        <w:t xml:space="preserve"> об отборе, даты начала и окончания срока такого предоставления</w:t>
      </w:r>
      <w:r w:rsidR="007F4B12" w:rsidRPr="00EC209F">
        <w:rPr>
          <w:rFonts w:ascii="Times New Roman" w:hAnsi="Times New Roman" w:cs="Times New Roman"/>
          <w:sz w:val="28"/>
          <w:szCs w:val="28"/>
        </w:rPr>
        <w:t>.</w:t>
      </w:r>
    </w:p>
    <w:p w:rsidR="002F7202" w:rsidRPr="00EC209F" w:rsidRDefault="002F7202" w:rsidP="00EC209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EC209F" w:rsidRDefault="00131E58" w:rsidP="00EC209F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EC2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8A60EE" w:rsidRPr="00EC209F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Pr="00EC20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5D3" w:rsidRPr="00EC209F" w:rsidRDefault="00197AD6" w:rsidP="00EC209F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E215D3" w:rsidRPr="00EC2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15D3" w:rsidRPr="00EC209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E7C" w:rsidRPr="00EC209F">
        <w:rPr>
          <w:rFonts w:ascii="Times New Roman" w:hAnsi="Times New Roman" w:cs="Times New Roman"/>
          <w:b/>
          <w:sz w:val="28"/>
          <w:szCs w:val="28"/>
        </w:rPr>
        <w:t>09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>бря 2022</w:t>
      </w:r>
      <w:r w:rsidR="00975236" w:rsidRPr="00EC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>1</w:t>
      </w:r>
      <w:r w:rsidR="00F33E7C" w:rsidRPr="00EC209F">
        <w:rPr>
          <w:rFonts w:ascii="Times New Roman" w:hAnsi="Times New Roman" w:cs="Times New Roman"/>
          <w:b/>
          <w:sz w:val="28"/>
          <w:szCs w:val="28"/>
        </w:rPr>
        <w:t>0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 w:rsidR="00F33E7C" w:rsidRPr="00EC209F">
        <w:rPr>
          <w:rFonts w:ascii="Times New Roman" w:hAnsi="Times New Roman" w:cs="Times New Roman"/>
          <w:b/>
          <w:sz w:val="28"/>
          <w:szCs w:val="28"/>
        </w:rPr>
        <w:t>д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>29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549" w:rsidRPr="00EC209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>3</w:t>
      </w:r>
      <w:r w:rsidR="00975236" w:rsidRPr="00EC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33E7C" w:rsidRPr="00EC209F">
        <w:rPr>
          <w:rFonts w:ascii="Times New Roman" w:hAnsi="Times New Roman" w:cs="Times New Roman"/>
          <w:b/>
          <w:sz w:val="28"/>
          <w:szCs w:val="28"/>
        </w:rPr>
        <w:t>10</w:t>
      </w:r>
      <w:r w:rsidR="002F7202" w:rsidRPr="00EC209F"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 w:rsidR="007B68A0" w:rsidRPr="00EC209F">
        <w:rPr>
          <w:rFonts w:ascii="Times New Roman" w:hAnsi="Times New Roman" w:cs="Times New Roman"/>
          <w:b/>
          <w:sz w:val="28"/>
          <w:szCs w:val="28"/>
        </w:rPr>
        <w:t>(включительно)</w:t>
      </w:r>
      <w:r w:rsidR="009D443D" w:rsidRPr="00EC209F">
        <w:rPr>
          <w:rFonts w:ascii="Times New Roman" w:hAnsi="Times New Roman" w:cs="Times New Roman"/>
          <w:b/>
          <w:sz w:val="28"/>
          <w:szCs w:val="28"/>
        </w:rPr>
        <w:t>.</w:t>
      </w:r>
      <w:r w:rsidR="007B68A0" w:rsidRPr="00EC2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49" w:rsidRPr="00EC209F" w:rsidRDefault="008D4549" w:rsidP="00EC209F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09F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68) 3-10-26, 3-20-05. </w:t>
      </w:r>
    </w:p>
    <w:p w:rsidR="00E215D3" w:rsidRPr="00EC209F" w:rsidRDefault="00E215D3" w:rsidP="00EC209F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09F" w:rsidRPr="00EC209F" w:rsidRDefault="00CE096C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lastRenderedPageBreak/>
        <w:t xml:space="preserve">Срок, в течение которого </w:t>
      </w:r>
      <w:r w:rsidR="00844597" w:rsidRPr="00EC209F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124E3C" w:rsidRPr="00EC209F">
        <w:rPr>
          <w:rFonts w:ascii="Times New Roman" w:hAnsi="Times New Roman" w:cs="Times New Roman"/>
          <w:sz w:val="28"/>
          <w:szCs w:val="28"/>
        </w:rPr>
        <w:t xml:space="preserve"> (получатель </w:t>
      </w:r>
      <w:r w:rsidR="00E215D3" w:rsidRPr="00EC209F">
        <w:rPr>
          <w:rFonts w:ascii="Times New Roman" w:hAnsi="Times New Roman" w:cs="Times New Roman"/>
          <w:sz w:val="28"/>
          <w:szCs w:val="28"/>
        </w:rPr>
        <w:t>субсидии) должен</w:t>
      </w:r>
      <w:r w:rsidRPr="00EC209F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</w:t>
      </w:r>
      <w:r w:rsidR="00154A34" w:rsidRPr="00EC209F">
        <w:rPr>
          <w:rFonts w:ascii="Times New Roman" w:hAnsi="Times New Roman" w:cs="Times New Roman"/>
          <w:sz w:val="28"/>
          <w:szCs w:val="28"/>
        </w:rPr>
        <w:t>и субсидии</w:t>
      </w:r>
    </w:p>
    <w:p w:rsidR="00CE096C" w:rsidRPr="00EC209F" w:rsidRDefault="00154A34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 (далее – Согла</w:t>
      </w:r>
      <w:r w:rsidR="00ED445B" w:rsidRPr="00EC209F">
        <w:rPr>
          <w:rFonts w:ascii="Times New Roman" w:hAnsi="Times New Roman" w:cs="Times New Roman"/>
          <w:sz w:val="28"/>
          <w:szCs w:val="28"/>
        </w:rPr>
        <w:t>шение).</w:t>
      </w:r>
    </w:p>
    <w:p w:rsidR="00ED445B" w:rsidRPr="00EC209F" w:rsidRDefault="00ED445B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2B6" w:rsidRPr="00EC209F" w:rsidRDefault="00CE096C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EC209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 w:rsidRPr="00EC209F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EC20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215D3" w:rsidRPr="00EC209F" w:rsidRDefault="00E215D3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09F" w:rsidRPr="00EC209F" w:rsidRDefault="00154A34" w:rsidP="00EC209F">
      <w:pPr>
        <w:pStyle w:val="ConsPlusNormal"/>
        <w:spacing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 xml:space="preserve">Условия признания </w:t>
      </w:r>
      <w:r w:rsidR="007B68A0" w:rsidRPr="00EC209F">
        <w:rPr>
          <w:rFonts w:ascii="Times New Roman" w:hAnsi="Times New Roman" w:cs="Times New Roman"/>
          <w:sz w:val="28"/>
          <w:szCs w:val="28"/>
        </w:rPr>
        <w:t xml:space="preserve">победителя отбора </w:t>
      </w:r>
    </w:p>
    <w:p w:rsidR="00154A34" w:rsidRPr="00EC209F" w:rsidRDefault="00154A34" w:rsidP="00EC209F">
      <w:pPr>
        <w:pStyle w:val="ConsPlusNormal"/>
        <w:spacing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уклонившимся от заключения Соглашения</w:t>
      </w:r>
      <w:r w:rsidR="00ED445B" w:rsidRPr="00EC209F">
        <w:rPr>
          <w:rFonts w:ascii="Times New Roman" w:hAnsi="Times New Roman" w:cs="Times New Roman"/>
          <w:sz w:val="28"/>
          <w:szCs w:val="28"/>
        </w:rPr>
        <w:t>.</w:t>
      </w:r>
    </w:p>
    <w:p w:rsidR="00ED445B" w:rsidRPr="00EC209F" w:rsidRDefault="00ED445B" w:rsidP="00EC209F">
      <w:pPr>
        <w:pStyle w:val="ConsPlusNormal"/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6C" w:rsidRPr="00EC209F" w:rsidRDefault="004512B6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EC209F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E215D3" w:rsidRPr="00EC209F" w:rsidRDefault="00E215D3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03" w:rsidRPr="00EC209F" w:rsidRDefault="00154A34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</w:t>
      </w:r>
    </w:p>
    <w:p w:rsidR="00154A34" w:rsidRPr="00EC209F" w:rsidRDefault="00154A34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09F">
        <w:rPr>
          <w:rFonts w:ascii="Times New Roman" w:hAnsi="Times New Roman" w:cs="Times New Roman"/>
          <w:sz w:val="28"/>
          <w:szCs w:val="28"/>
        </w:rPr>
        <w:t>(при наличии технической в</w:t>
      </w:r>
      <w:r w:rsidR="009A5B03" w:rsidRPr="00EC209F">
        <w:rPr>
          <w:rFonts w:ascii="Times New Roman" w:hAnsi="Times New Roman" w:cs="Times New Roman"/>
          <w:sz w:val="28"/>
          <w:szCs w:val="28"/>
        </w:rPr>
        <w:t>озможности) и официальном сайте.</w:t>
      </w:r>
    </w:p>
    <w:p w:rsidR="009A5B03" w:rsidRPr="00EC209F" w:rsidRDefault="009A5B03" w:rsidP="00EC209F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34" w:rsidRPr="00EC209F" w:rsidRDefault="00154A3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EC209F" w:rsidRDefault="00154A3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EC209F" w:rsidRDefault="00154A3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EC209F" w:rsidRDefault="00154A3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EC20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09F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.</w:t>
      </w:r>
    </w:p>
    <w:p w:rsidR="0098425E" w:rsidRDefault="0098425E" w:rsidP="00E215D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F7202">
          <w:pgSz w:w="11906" w:h="16838"/>
          <w:pgMar w:top="993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Директору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                            КУ </w:t>
      </w:r>
      <w:proofErr w:type="gramStart"/>
      <w:r w:rsidRPr="00CB389A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CB389A">
        <w:rPr>
          <w:rFonts w:ascii="Times New Roman" w:hAnsi="Times New Roman" w:cs="Times New Roman"/>
          <w:sz w:val="26"/>
          <w:szCs w:val="26"/>
        </w:rPr>
        <w:t xml:space="preserve">______________________ 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2C6013" w:rsidRPr="00CB389A" w:rsidRDefault="002C6013" w:rsidP="00CB389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в организации 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 (</w:t>
      </w:r>
      <w:r w:rsidR="004512B6"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,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12B6"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ременного </w:t>
      </w:r>
      <w:r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рудоустройства граждан</w:t>
      </w:r>
      <w:r w:rsidR="004512B6" w:rsidRPr="00CB38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испытывающих трудности в поиске работы)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CB389A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2C6013" w:rsidRPr="00CB389A" w:rsidRDefault="002C6013" w:rsidP="00CB38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</w:p>
    <w:p w:rsidR="002C6013" w:rsidRPr="00CB389A" w:rsidRDefault="002C6013" w:rsidP="00CB389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</w:t>
      </w:r>
      <w:r w:rsidR="00CB389A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</w:p>
    <w:p w:rsidR="003A158B" w:rsidRPr="00CB389A" w:rsidRDefault="002C6013" w:rsidP="00CB3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иложение 8 к 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– Югры </w:t>
      </w:r>
      <w:r w:rsidR="004512B6" w:rsidRPr="00CB3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CB38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Поддержка занятости населения»» </w:t>
      </w:r>
      <w:r w:rsidR="003A158B" w:rsidRPr="00CB389A">
        <w:rPr>
          <w:rFonts w:ascii="Times New Roman" w:hAnsi="Times New Roman" w:cs="Times New Roman"/>
          <w:sz w:val="26"/>
          <w:szCs w:val="26"/>
        </w:rPr>
        <w:t xml:space="preserve">от 24.12.2021 № 578-п, предлагаю организацию ________________________________ рабочих мест для временного /постоянного/ </w:t>
      </w:r>
      <w:r w:rsidR="003A158B" w:rsidRPr="00CB389A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="003A158B" w:rsidRPr="00CB389A">
        <w:rPr>
          <w:rFonts w:ascii="Times New Roman" w:hAnsi="Times New Roman" w:cs="Times New Roman"/>
          <w:sz w:val="26"/>
          <w:szCs w:val="26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="003A158B" w:rsidRPr="00CB389A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="003A158B" w:rsidRPr="00CB389A">
        <w:rPr>
          <w:rFonts w:ascii="Times New Roman" w:hAnsi="Times New Roman" w:cs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2C6013" w:rsidRPr="00CB389A" w:rsidRDefault="002C6013" w:rsidP="00CB38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389A">
        <w:rPr>
          <w:rFonts w:ascii="Times New Roman" w:hAnsi="Times New Roman" w:cs="Times New Roman"/>
          <w:sz w:val="26"/>
          <w:szCs w:val="26"/>
        </w:rPr>
        <w:t>Настоящим подтверждаю соответствие требованиям, установленным пунктом 2.2 Порядка.</w:t>
      </w:r>
    </w:p>
    <w:p w:rsidR="009A5B03" w:rsidRPr="00EC209F" w:rsidRDefault="009A5B03" w:rsidP="009A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/>
          <w:sz w:val="26"/>
          <w:szCs w:val="26"/>
        </w:rPr>
        <w:t xml:space="preserve">С содержанием </w:t>
      </w:r>
      <w:r w:rsidRPr="00EC209F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EC209F">
        <w:rPr>
          <w:rFonts w:ascii="Times New Roman" w:hAnsi="Times New Roman"/>
          <w:color w:val="000000"/>
          <w:sz w:val="26"/>
          <w:szCs w:val="26"/>
        </w:rPr>
        <w:t xml:space="preserve">о предоставлении </w:t>
      </w:r>
      <w:r w:rsidR="00EC209F" w:rsidRPr="00EC209F">
        <w:rPr>
          <w:rFonts w:ascii="Times New Roman" w:hAnsi="Times New Roman"/>
          <w:color w:val="000000"/>
          <w:sz w:val="26"/>
          <w:szCs w:val="26"/>
        </w:rPr>
        <w:t>субсидии</w:t>
      </w:r>
      <w:r w:rsidR="00EC209F" w:rsidRPr="00EC209F">
        <w:rPr>
          <w:rFonts w:ascii="Times New Roman" w:hAnsi="Times New Roman"/>
          <w:color w:val="000000" w:themeColor="text1"/>
          <w:sz w:val="26"/>
          <w:szCs w:val="26"/>
        </w:rPr>
        <w:t xml:space="preserve"> ознакомлен</w:t>
      </w:r>
      <w:r w:rsidRPr="00EC209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A5B03" w:rsidRPr="00EC209F" w:rsidRDefault="009A5B03" w:rsidP="009A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EC209F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EC209F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9A5B03" w:rsidRPr="00EC209F" w:rsidRDefault="009A5B03" w:rsidP="009A5B0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9A5B03" w:rsidRPr="00EC209F" w:rsidRDefault="009A5B03" w:rsidP="009A5B03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9A5B03" w:rsidRPr="00EC209F" w:rsidRDefault="009A5B03" w:rsidP="009A5B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09F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EC209F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EC209F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</w:p>
    <w:p w:rsidR="009A5B03" w:rsidRPr="00EC209F" w:rsidRDefault="009A5B03" w:rsidP="009A5B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09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9A5B03" w:rsidRPr="00EC209F" w:rsidRDefault="009A5B03" w:rsidP="009A5B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09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9A5B03" w:rsidRPr="00EC209F" w:rsidRDefault="009A5B03" w:rsidP="009A5B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5B03" w:rsidRPr="00EC209F" w:rsidRDefault="009A5B03" w:rsidP="009A5B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EC20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9A5B03" w:rsidRPr="00EC209F" w:rsidRDefault="009A5B03" w:rsidP="009A5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209F">
        <w:rPr>
          <w:rFonts w:ascii="Times New Roman" w:hAnsi="Times New Roman"/>
          <w:sz w:val="26"/>
          <w:szCs w:val="26"/>
        </w:rPr>
        <w:t xml:space="preserve">1) информацию об организации временных/ создании постоянных рабочих мест; </w:t>
      </w:r>
    </w:p>
    <w:p w:rsidR="009A5B03" w:rsidRPr="00EC209F" w:rsidRDefault="009A5B03" w:rsidP="009A5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209F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EC209F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EC209F">
        <w:rPr>
          <w:rFonts w:ascii="Times New Roman" w:hAnsi="Times New Roman" w:cs="Times New Roman"/>
          <w:sz w:val="26"/>
          <w:szCs w:val="26"/>
        </w:rPr>
        <w:t>;</w:t>
      </w:r>
    </w:p>
    <w:p w:rsidR="009A5B03" w:rsidRPr="00EC209F" w:rsidRDefault="009A5B03" w:rsidP="009A5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и </w:t>
      </w:r>
      <w:r w:rsidRPr="00EC209F">
        <w:rPr>
          <w:rFonts w:ascii="Times New Roman" w:hAnsi="Times New Roman" w:cs="Times New Roman"/>
          <w:sz w:val="26"/>
          <w:szCs w:val="26"/>
        </w:rPr>
        <w:t>физических лиц (за исключением некоммерческих организаций); по форме</w:t>
      </w: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ной Департаментом – для некоммерческих организаций).</w:t>
      </w:r>
    </w:p>
    <w:p w:rsidR="009A5B03" w:rsidRPr="00EC209F" w:rsidRDefault="009A5B03" w:rsidP="009A5B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EC20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9A5B03" w:rsidRPr="00EC209F" w:rsidRDefault="009A5B03" w:rsidP="009A5B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EC20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указать какие, </w:t>
      </w:r>
      <w:proofErr w:type="gramStart"/>
      <w:r w:rsidRPr="00EC20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</w:t>
      </w:r>
      <w:proofErr w:type="gramEnd"/>
      <w:r w:rsidRPr="00EC209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A5B03" w:rsidRPr="00EC209F" w:rsidRDefault="009A5B03" w:rsidP="009A5B03">
      <w:pPr>
        <w:rPr>
          <w:rFonts w:ascii="Times New Roman" w:hAnsi="Times New Roman" w:cs="Times New Roman"/>
          <w:sz w:val="26"/>
          <w:szCs w:val="26"/>
        </w:rPr>
      </w:pPr>
      <w:r w:rsidRPr="00EC209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</w:p>
    <w:p w:rsidR="009A5B03" w:rsidRPr="00EC209F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5B03" w:rsidRPr="00EC209F" w:rsidRDefault="009A5B03" w:rsidP="009A5B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209F">
        <w:rPr>
          <w:rFonts w:ascii="Times New Roman" w:hAnsi="Times New Roman" w:cs="Times New Roman"/>
          <w:sz w:val="26"/>
          <w:szCs w:val="26"/>
        </w:rPr>
        <w:t>Работодатель</w:t>
      </w:r>
    </w:p>
    <w:p w:rsidR="009A5B03" w:rsidRPr="00EC209F" w:rsidRDefault="009A5B03" w:rsidP="009A5B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5B03" w:rsidRPr="005F0161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A5B03" w:rsidRPr="005F0161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A5B03" w:rsidRPr="005F0161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B03" w:rsidRPr="005F0161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A5B03" w:rsidRPr="005F0161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B03" w:rsidRDefault="009A5B03" w:rsidP="009A5B0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A5B03" w:rsidRDefault="009A5B03" w:rsidP="009A5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5B0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4717E" w:rsidRPr="00D573CD" w:rsidTr="00541BAF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4717E" w:rsidRPr="00D573CD" w:rsidTr="00541BAF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717E" w:rsidRPr="00D573CD" w:rsidTr="00541BAF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EC209F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 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D573CD" w:rsidTr="00541BAF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564EB" w:rsidRPr="0015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5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564EB" w:rsidRPr="0015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A4717E" w:rsidRPr="00D573CD" w:rsidTr="00541BAF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  <w:r w:rsidR="0015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836404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17E" w:rsidRPr="00D573CD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17E" w:rsidRPr="00D573CD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17E" w:rsidRPr="00D573CD" w:rsidTr="00541BAF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D573CD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A4717E" w:rsidRPr="00C80FAB" w:rsidTr="00541BAF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A4717E" w:rsidRPr="00C80FAB" w:rsidTr="00541BAF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717E" w:rsidRPr="00C80FAB" w:rsidTr="00541BAF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1D1EB0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A4717E" w:rsidRPr="00C80FAB" w:rsidTr="00541BAF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717E" w:rsidRPr="00C80FAB" w:rsidTr="00541BAF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A4717E" w:rsidRPr="00C80FAB" w:rsidTr="00541BAF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7E" w:rsidRDefault="00A4717E" w:rsidP="00541BAF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7E" w:rsidRDefault="00A4717E" w:rsidP="00541BAF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717E" w:rsidRPr="00C80FAB" w:rsidTr="00541BA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7E" w:rsidRDefault="00A4717E" w:rsidP="00541BAF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717E" w:rsidRPr="00C80FAB" w:rsidTr="00541BAF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717E" w:rsidRPr="00C80FAB" w:rsidRDefault="00A4717E" w:rsidP="0054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564EB" w:rsidRDefault="001564EB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17E" w:rsidRDefault="00A4717E" w:rsidP="00A471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4717E" w:rsidRDefault="00A4717E" w:rsidP="00A471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471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4717E" w:rsidRPr="00673221" w:rsidRDefault="00A4717E" w:rsidP="00A471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717E" w:rsidRPr="00673221" w:rsidRDefault="00A4717E" w:rsidP="00A471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A4717E" w:rsidRPr="000F3086" w:rsidRDefault="00A4717E" w:rsidP="00A47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717E" w:rsidRPr="00235C4D" w:rsidRDefault="00A4717E" w:rsidP="00A47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09"/>
      <w:bookmarkEnd w:id="6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4717E" w:rsidRPr="00235C4D" w:rsidRDefault="00A4717E" w:rsidP="00A47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4717E" w:rsidRPr="00235C4D" w:rsidRDefault="00A4717E" w:rsidP="00A47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4717E" w:rsidRPr="00235C4D" w:rsidRDefault="00A4717E" w:rsidP="00A47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4717E" w:rsidRPr="000F3086" w:rsidRDefault="00A4717E" w:rsidP="00A47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4717E" w:rsidRPr="000F3086" w:rsidRDefault="00A4717E" w:rsidP="00A47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4717E" w:rsidRPr="000F3086" w:rsidTr="00541BAF">
        <w:tc>
          <w:tcPr>
            <w:tcW w:w="2977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4717E" w:rsidRPr="000F3086" w:rsidRDefault="00A4717E" w:rsidP="00541BAF"/>
        </w:tc>
      </w:tr>
      <w:tr w:rsidR="00A4717E" w:rsidRPr="000F3086" w:rsidTr="00541BAF">
        <w:tc>
          <w:tcPr>
            <w:tcW w:w="2977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4717E" w:rsidRPr="000F3086" w:rsidRDefault="00A4717E" w:rsidP="00541BAF"/>
        </w:tc>
      </w:tr>
      <w:tr w:rsidR="00A4717E" w:rsidRPr="000F3086" w:rsidTr="00541BAF">
        <w:tc>
          <w:tcPr>
            <w:tcW w:w="2977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4717E" w:rsidRPr="000F3086" w:rsidRDefault="00A4717E" w:rsidP="00541B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4717E" w:rsidRPr="000F3086" w:rsidRDefault="00A4717E" w:rsidP="00541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A4717E" w:rsidRPr="000F3086" w:rsidTr="00541BAF">
        <w:tc>
          <w:tcPr>
            <w:tcW w:w="2977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4717E" w:rsidRPr="000F3086" w:rsidRDefault="00A4717E" w:rsidP="00541B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717E" w:rsidRDefault="00A4717E" w:rsidP="00A47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4717E" w:rsidRPr="000F3086" w:rsidRDefault="00A4717E" w:rsidP="00A471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A4717E" w:rsidRDefault="00A4717E" w:rsidP="00A471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A4717E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A4717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1112"/>
    <w:rsid w:val="000A21D7"/>
    <w:rsid w:val="000B45B8"/>
    <w:rsid w:val="000E28B1"/>
    <w:rsid w:val="000E70F5"/>
    <w:rsid w:val="00120924"/>
    <w:rsid w:val="00123B53"/>
    <w:rsid w:val="00124E3C"/>
    <w:rsid w:val="00131E58"/>
    <w:rsid w:val="0013730E"/>
    <w:rsid w:val="00152803"/>
    <w:rsid w:val="001534B2"/>
    <w:rsid w:val="00154A34"/>
    <w:rsid w:val="001564EB"/>
    <w:rsid w:val="001641F4"/>
    <w:rsid w:val="00164563"/>
    <w:rsid w:val="001720D2"/>
    <w:rsid w:val="001929F8"/>
    <w:rsid w:val="00197AD6"/>
    <w:rsid w:val="001D1EB0"/>
    <w:rsid w:val="00221424"/>
    <w:rsid w:val="00235C4D"/>
    <w:rsid w:val="00236398"/>
    <w:rsid w:val="00285B63"/>
    <w:rsid w:val="002A280C"/>
    <w:rsid w:val="002A79B6"/>
    <w:rsid w:val="002B16E9"/>
    <w:rsid w:val="002B7D09"/>
    <w:rsid w:val="002C6013"/>
    <w:rsid w:val="002D6C92"/>
    <w:rsid w:val="002F7202"/>
    <w:rsid w:val="00307CA8"/>
    <w:rsid w:val="00311859"/>
    <w:rsid w:val="0034280A"/>
    <w:rsid w:val="00352328"/>
    <w:rsid w:val="00371614"/>
    <w:rsid w:val="003A158B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322E2"/>
    <w:rsid w:val="005411E7"/>
    <w:rsid w:val="00570F1D"/>
    <w:rsid w:val="005A4669"/>
    <w:rsid w:val="005B7A69"/>
    <w:rsid w:val="005B7DB8"/>
    <w:rsid w:val="005C78E0"/>
    <w:rsid w:val="005D5813"/>
    <w:rsid w:val="00603239"/>
    <w:rsid w:val="00683523"/>
    <w:rsid w:val="006E575C"/>
    <w:rsid w:val="006F504A"/>
    <w:rsid w:val="00705AE2"/>
    <w:rsid w:val="00720C8E"/>
    <w:rsid w:val="00732307"/>
    <w:rsid w:val="00743BF6"/>
    <w:rsid w:val="00765E12"/>
    <w:rsid w:val="007B28A3"/>
    <w:rsid w:val="007B293D"/>
    <w:rsid w:val="007B68A0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8D2D7C"/>
    <w:rsid w:val="008D4549"/>
    <w:rsid w:val="00905625"/>
    <w:rsid w:val="0091192D"/>
    <w:rsid w:val="00966286"/>
    <w:rsid w:val="00975236"/>
    <w:rsid w:val="00976FFD"/>
    <w:rsid w:val="0098425E"/>
    <w:rsid w:val="009947A2"/>
    <w:rsid w:val="00996B1F"/>
    <w:rsid w:val="009A5B03"/>
    <w:rsid w:val="009D3B8A"/>
    <w:rsid w:val="009D443D"/>
    <w:rsid w:val="009F626D"/>
    <w:rsid w:val="00A012A2"/>
    <w:rsid w:val="00A11C0A"/>
    <w:rsid w:val="00A2671A"/>
    <w:rsid w:val="00A37FBE"/>
    <w:rsid w:val="00A4717E"/>
    <w:rsid w:val="00A7482B"/>
    <w:rsid w:val="00A9758C"/>
    <w:rsid w:val="00AB40E2"/>
    <w:rsid w:val="00AD24C5"/>
    <w:rsid w:val="00AE705F"/>
    <w:rsid w:val="00B332E7"/>
    <w:rsid w:val="00B7746F"/>
    <w:rsid w:val="00B84E36"/>
    <w:rsid w:val="00B85560"/>
    <w:rsid w:val="00B9777E"/>
    <w:rsid w:val="00BA5873"/>
    <w:rsid w:val="00BA6645"/>
    <w:rsid w:val="00BD057C"/>
    <w:rsid w:val="00BE72B9"/>
    <w:rsid w:val="00C05891"/>
    <w:rsid w:val="00C3727D"/>
    <w:rsid w:val="00CA0283"/>
    <w:rsid w:val="00CB389A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945FF"/>
    <w:rsid w:val="00DC558C"/>
    <w:rsid w:val="00DD20FC"/>
    <w:rsid w:val="00DD48A8"/>
    <w:rsid w:val="00DD5E3C"/>
    <w:rsid w:val="00DE330D"/>
    <w:rsid w:val="00DE6200"/>
    <w:rsid w:val="00DF40C0"/>
    <w:rsid w:val="00E00A18"/>
    <w:rsid w:val="00E0434A"/>
    <w:rsid w:val="00E14C3D"/>
    <w:rsid w:val="00E215D3"/>
    <w:rsid w:val="00E3764E"/>
    <w:rsid w:val="00E41B05"/>
    <w:rsid w:val="00E65A8A"/>
    <w:rsid w:val="00E668DC"/>
    <w:rsid w:val="00E83A65"/>
    <w:rsid w:val="00E83AEB"/>
    <w:rsid w:val="00E93CE0"/>
    <w:rsid w:val="00EA7764"/>
    <w:rsid w:val="00EA7D91"/>
    <w:rsid w:val="00EC209F"/>
    <w:rsid w:val="00ED445B"/>
    <w:rsid w:val="00F12F25"/>
    <w:rsid w:val="00F32749"/>
    <w:rsid w:val="00F33E7C"/>
    <w:rsid w:val="00F368B1"/>
    <w:rsid w:val="00F73E0F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6116A-742E-415A-8656-3E43D6B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7B6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.admhmao.ru" TargetMode="External"/><Relationship Id="rId5" Type="http://schemas.openxmlformats.org/officeDocument/2006/relationships/hyperlink" Target="mailto:rad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3176-574D-44F0-80D5-CE970B1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4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user</cp:lastModifiedBy>
  <cp:revision>41</cp:revision>
  <dcterms:created xsi:type="dcterms:W3CDTF">2022-10-04T10:09:00Z</dcterms:created>
  <dcterms:modified xsi:type="dcterms:W3CDTF">2022-12-09T04:58:00Z</dcterms:modified>
</cp:coreProperties>
</file>